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204"/>
  <w:body>
    <w:p w:rsidR="00B836DA" w:rsidRDefault="00B836DA" w:rsidP="0008607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64B631" wp14:editId="4CAE6DD6">
                <wp:simplePos x="0" y="0"/>
                <wp:positionH relativeFrom="column">
                  <wp:posOffset>4772025</wp:posOffset>
                </wp:positionH>
                <wp:positionV relativeFrom="paragraph">
                  <wp:posOffset>106477</wp:posOffset>
                </wp:positionV>
                <wp:extent cx="1494155" cy="223520"/>
                <wp:effectExtent l="0" t="0" r="10795" b="508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A63E4E" w:rsidRDefault="00B54177" w:rsidP="00B836DA">
                            <w:pPr>
                              <w:jc w:val="righ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Augusti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5.75pt;margin-top:8.4pt;width:117.65pt;height: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aYrgIAAKo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" filled="f" stroked="f">
                <v:textbox inset="0,0,0,0">
                  <w:txbxContent>
                    <w:p w:rsidR="00B836DA" w:rsidRPr="00A63E4E" w:rsidRDefault="00B54177" w:rsidP="00B836DA">
                      <w:pPr>
                        <w:jc w:val="right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Augusti 2018</w:t>
                      </w:r>
                    </w:p>
                  </w:txbxContent>
                </v:textbox>
              </v:shape>
            </w:pict>
          </mc:Fallback>
        </mc:AlternateContent>
      </w:r>
    </w:p>
    <w:p w:rsidR="00555802" w:rsidRPr="00716B96" w:rsidRDefault="00B836DA" w:rsidP="0008607C">
      <w:pPr>
        <w:rPr>
          <w:rFonts w:ascii="Arial" w:hAnsi="Arial" w:cs="Arial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430CFB6" wp14:editId="2F9D28B3">
                <wp:simplePos x="0" y="0"/>
                <wp:positionH relativeFrom="column">
                  <wp:posOffset>-10795</wp:posOffset>
                </wp:positionH>
                <wp:positionV relativeFrom="paragraph">
                  <wp:posOffset>369773</wp:posOffset>
                </wp:positionV>
                <wp:extent cx="6156960" cy="7315200"/>
                <wp:effectExtent l="0" t="0" r="1524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3F12DD" w:rsidRDefault="00B836DA" w:rsidP="00203F11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B836DA" w:rsidRPr="003F12DD" w:rsidRDefault="00B836DA" w:rsidP="00203F1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C30CA3" w:rsidRPr="003F12DD" w:rsidRDefault="00C30CA3" w:rsidP="00203F1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:rsidR="00C30CA3" w:rsidRPr="003F12DD" w:rsidRDefault="00C30CA3" w:rsidP="00203F1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:rsidR="00B836DA" w:rsidRPr="003F12DD" w:rsidRDefault="009F19DD" w:rsidP="00203F1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>Nya slipduksrullar och –ark för handslipning</w:t>
                            </w:r>
                          </w:p>
                          <w:p w:rsidR="00B836DA" w:rsidRPr="003F12DD" w:rsidRDefault="00B836DA" w:rsidP="00203F11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F1037" w:rsidRPr="002F1037" w:rsidRDefault="002F1037" w:rsidP="00203F1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2F10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Flexovi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lanserar </w:t>
                            </w:r>
                            <w:r w:rsidRPr="002F10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et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nytt </w:t>
                            </w:r>
                            <w:r w:rsidRPr="002F10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sortimen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lipduks</w:t>
                            </w:r>
                            <w:r w:rsidRPr="002F10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ark o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-</w:t>
                            </w:r>
                            <w:r w:rsidRPr="002F10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ullar för handslipning med mycket bra pris/</w:t>
                            </w:r>
                          </w:p>
                          <w:p w:rsidR="002F1037" w:rsidRDefault="002F1037" w:rsidP="00203F1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2F10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prestandaförhållande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De nya p</w:t>
                            </w:r>
                            <w:r w:rsidRPr="002F10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oduktern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, som har beteckningen K20N, </w:t>
                            </w:r>
                            <w:r w:rsidRPr="002F10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har slipmedel av aluminiumoxid som ger snabb slipni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och fin yta till låg kostnad</w:t>
                            </w:r>
                            <w:r w:rsidR="00203F1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enligt tillverkar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:rsidR="002F1037" w:rsidRPr="002F1037" w:rsidRDefault="002F1037" w:rsidP="00203F1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52299A" w:rsidRDefault="00203F11" w:rsidP="00203F1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lexovit K20N a</w:t>
                            </w:r>
                            <w:r w:rsidR="002F1037" w:rsidRPr="002F10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k och rullar ä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 avsedda för handslipning av</w:t>
                            </w:r>
                            <w:r w:rsidR="002F1037" w:rsidRPr="002F10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metall </w:t>
                            </w:r>
                            <w:r w:rsidR="002F10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och trä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om t.</w:t>
                            </w:r>
                            <w:r w:rsidR="002F1037" w:rsidRPr="002F10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x. rostborttagning,</w:t>
                            </w:r>
                            <w:r w:rsidR="002F10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2F1037" w:rsidRPr="002F10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lättare gradning och ytkonditionering samt finslipning. De kan användas från mycket grov</w:t>
                            </w:r>
                            <w:r w:rsidR="002F10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2F1037" w:rsidRPr="002F10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lipning med hög avverkning till fin slipning beroende på kornstorlek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Arken och rullarna kan enkelt rivas till önskad storlek för slipning av profilerade detaljer eller</w:t>
                            </w:r>
                            <w:r w:rsidR="00B5417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5417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lipni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i svåråtkomliga utrymmen.</w:t>
                            </w:r>
                          </w:p>
                          <w:p w:rsidR="00386B3C" w:rsidRDefault="00386B3C" w:rsidP="00203F1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52299A" w:rsidRDefault="00EA60F9" w:rsidP="00203F1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Arken finns i dimensionen 230 x 280 mm och i kornstorlekar från 40 till 220. Rullarna finns </w:t>
                            </w:r>
                            <w:r w:rsidR="00B5417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 bredderna 38 och 50 mm me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25 m längd</w:t>
                            </w:r>
                            <w:r w:rsidR="009F19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och </w:t>
                            </w:r>
                            <w:r w:rsidR="009F19DD" w:rsidRPr="009F19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har en p</w:t>
                            </w:r>
                            <w:r w:rsidR="009F19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aktisk förpackning som</w:t>
                            </w:r>
                            <w:r w:rsidR="009F19DD" w:rsidRPr="009F19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ger enkel lagring och skyddar rullen.</w:t>
                            </w:r>
                            <w:r w:rsidR="009F19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De finns i kornstorlekar 40 – 220.</w:t>
                            </w:r>
                          </w:p>
                          <w:p w:rsidR="002F1037" w:rsidRDefault="002F1037" w:rsidP="00203F1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F1037" w:rsidRDefault="002F1037" w:rsidP="00203F1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”Tack</w:t>
                            </w:r>
                            <w:r w:rsidR="00203F1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B5417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vare att Flexovits nya K20N ark och rullar i slipduk har ett mycket bra pris/prestandaförhållande får man effektiv grov- och finslipning till låg kostnad” säger Peter Lindell, försäljningsansvarig på Saint-Gobain Abrasives AB.</w:t>
                            </w:r>
                          </w:p>
                          <w:p w:rsidR="009F19DD" w:rsidRPr="00293669" w:rsidRDefault="009F19DD" w:rsidP="00203F1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93669" w:rsidP="00203F1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För ytterligare information se </w:t>
                            </w:r>
                            <w:hyperlink r:id="rId8" w:history="1">
                              <w:r w:rsidR="00FA3C85" w:rsidRPr="003F12DD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  <w:lang w:val="sv-SE"/>
                                </w:rPr>
                                <w:t>www.flexovit.com/sv-sv</w:t>
                              </w:r>
                            </w:hyperlink>
                            <w:r w:rsidR="00FA3C85"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:rsidR="00255D9A" w:rsidRPr="003F12DD" w:rsidRDefault="00255D9A" w:rsidP="00203F1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9A2072" w:rsidRPr="003F12DD" w:rsidRDefault="009A2072" w:rsidP="00203F11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9A2072" w:rsidRPr="003F12DD" w:rsidRDefault="009A2072" w:rsidP="00203F11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- o -</w:t>
                            </w: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ind w:left="3090"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203F11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För ytterligare information, kontakta Jonas Falk,</w:t>
                            </w:r>
                          </w:p>
                          <w:p w:rsidR="00255D9A" w:rsidRPr="0052299A" w:rsidRDefault="00255D9A" w:rsidP="00203F11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int-Gobain Abrasives AB, telefon 08-580 881 00.</w:t>
                            </w:r>
                          </w:p>
                          <w:p w:rsidR="00255D9A" w:rsidRPr="0052299A" w:rsidRDefault="00255D9A" w:rsidP="00203F11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55D9A" w:rsidRPr="0052299A" w:rsidRDefault="00255D9A" w:rsidP="00203F11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255D9A" w:rsidRPr="0052299A" w:rsidRDefault="00255D9A" w:rsidP="00203F1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.85pt;margin-top:29.1pt;width:484.8pt;height:8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" filled="f" stroked="f">
                <v:textbox inset="0,0,0,0">
                  <w:txbxContent>
                    <w:p w:rsidR="00B836DA" w:rsidRPr="003F12DD" w:rsidRDefault="00B836DA" w:rsidP="00203F11">
                      <w:pP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B836DA" w:rsidRPr="003F12DD" w:rsidRDefault="00B836DA" w:rsidP="00203F11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C30CA3" w:rsidRPr="003F12DD" w:rsidRDefault="00C30CA3" w:rsidP="00203F11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</w:p>
                    <w:p w:rsidR="00C30CA3" w:rsidRPr="003F12DD" w:rsidRDefault="00C30CA3" w:rsidP="00203F11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</w:p>
                    <w:p w:rsidR="00B836DA" w:rsidRPr="003F12DD" w:rsidRDefault="009F19DD" w:rsidP="00203F11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>Nya slipduksrullar och –ark för handslipning</w:t>
                      </w:r>
                    </w:p>
                    <w:p w:rsidR="00B836DA" w:rsidRPr="003F12DD" w:rsidRDefault="00B836DA" w:rsidP="00203F11">
                      <w:pP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2F1037" w:rsidRPr="002F1037" w:rsidRDefault="002F1037" w:rsidP="00203F1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2F10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Flexovit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lanserar </w:t>
                      </w:r>
                      <w:r w:rsidRPr="002F10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ett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nytt </w:t>
                      </w:r>
                      <w:r w:rsidRPr="002F10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sortiment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lipduks</w:t>
                      </w:r>
                      <w:r w:rsidRPr="002F10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ark och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-</w:t>
                      </w:r>
                      <w:r w:rsidRPr="002F10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ullar för handslipning med mycket bra pris/</w:t>
                      </w:r>
                    </w:p>
                    <w:p w:rsidR="002F1037" w:rsidRDefault="002F1037" w:rsidP="00203F1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2F10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prestandaförhållande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De nya p</w:t>
                      </w:r>
                      <w:r w:rsidRPr="002F10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oduktern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, som har beteckningen K20N, </w:t>
                      </w:r>
                      <w:r w:rsidRPr="002F10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har slipmedel av aluminiumoxid som ger snabb slipning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och fin yta till låg kostnad</w:t>
                      </w:r>
                      <w:r w:rsidR="00203F1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enligt tillverkare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:rsidR="002F1037" w:rsidRPr="002F1037" w:rsidRDefault="002F1037" w:rsidP="00203F1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52299A" w:rsidRDefault="00203F11" w:rsidP="00203F1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lexovit K20N a</w:t>
                      </w:r>
                      <w:r w:rsidR="002F1037" w:rsidRPr="002F10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k och rullar ä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 avsedda för handslipning av</w:t>
                      </w:r>
                      <w:r w:rsidR="002F1037" w:rsidRPr="002F10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metall </w:t>
                      </w:r>
                      <w:r w:rsidR="002F10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och trä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om t.</w:t>
                      </w:r>
                      <w:r w:rsidR="002F1037" w:rsidRPr="002F10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x. rostborttagning,</w:t>
                      </w:r>
                      <w:r w:rsidR="002F10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2F1037" w:rsidRPr="002F10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lättare gradning och ytkonditionering samt finslipning. De kan användas från mycket grov</w:t>
                      </w:r>
                      <w:r w:rsidR="002F10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2F1037" w:rsidRPr="002F10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lipning med hög avverkning till fin slipning beroende på kornstorlek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Arken och rullarna kan enkelt rivas till önskad storlek för slipning av profilerade detaljer eller</w:t>
                      </w:r>
                      <w:r w:rsidR="00B5417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bookmarkStart w:id="1" w:name="_GoBack"/>
                      <w:bookmarkEnd w:id="1"/>
                      <w:r w:rsidR="00B5417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lipning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i svåråtkomliga utrymmen.</w:t>
                      </w:r>
                    </w:p>
                    <w:p w:rsidR="00386B3C" w:rsidRDefault="00386B3C" w:rsidP="00203F1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52299A" w:rsidRDefault="00EA60F9" w:rsidP="00203F1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Arken finns i dimensionen 230 x 280 mm och i kornstorlekar från 40 till 220. Rullarna finns </w:t>
                      </w:r>
                      <w:r w:rsidR="00B5417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 bredderna 38 och 50 mm me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25 m längd</w:t>
                      </w:r>
                      <w:r w:rsidR="009F19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och </w:t>
                      </w:r>
                      <w:r w:rsidR="009F19DD" w:rsidRPr="009F19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har en p</w:t>
                      </w:r>
                      <w:r w:rsidR="009F19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aktisk förpackning som</w:t>
                      </w:r>
                      <w:r w:rsidR="009F19DD" w:rsidRPr="009F19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ger enkel lagring och skyddar rullen.</w:t>
                      </w:r>
                      <w:r w:rsidR="009F19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De finns i kornstorlekar 40 – 220.</w:t>
                      </w:r>
                    </w:p>
                    <w:p w:rsidR="002F1037" w:rsidRDefault="002F1037" w:rsidP="00203F1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2F1037" w:rsidRDefault="002F1037" w:rsidP="00203F1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”Tack</w:t>
                      </w:r>
                      <w:r w:rsidR="00203F1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B5417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vare att Flexovits nya K20N ark och rullar i slipduk har ett mycket bra pris/prestandaförhållande får man effektiv grov- och finslipning till låg kostnad” säger Peter Lindell, försäljningsansvarig på Saint-Gobain Abrasives AB.</w:t>
                      </w:r>
                    </w:p>
                    <w:p w:rsidR="009F19DD" w:rsidRPr="00293669" w:rsidRDefault="009F19DD" w:rsidP="00203F1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93669" w:rsidP="00203F1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För ytterligare information se </w:t>
                      </w:r>
                      <w:hyperlink r:id="rId9" w:history="1">
                        <w:r w:rsidR="00FA3C85" w:rsidRPr="003F12DD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  <w:t>www.flexovit.com/sv-sv</w:t>
                        </w:r>
                      </w:hyperlink>
                      <w:r w:rsidR="00FA3C85"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</w:p>
                    <w:p w:rsidR="00255D9A" w:rsidRPr="003F12DD" w:rsidRDefault="00255D9A" w:rsidP="00203F1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9A2072" w:rsidRPr="003F12DD" w:rsidRDefault="009A2072" w:rsidP="00203F11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9A2072" w:rsidRPr="003F12DD" w:rsidRDefault="009A2072" w:rsidP="00203F11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- o -</w:t>
                      </w:r>
                    </w:p>
                    <w:p w:rsidR="00255D9A" w:rsidRPr="003F12DD" w:rsidRDefault="00255D9A" w:rsidP="00203F11">
                      <w:pPr>
                        <w:spacing w:line="360" w:lineRule="auto"/>
                        <w:ind w:left="3090"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203F11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För ytterligare information, kontakta Jonas Falk,</w:t>
                      </w:r>
                    </w:p>
                    <w:p w:rsidR="00255D9A" w:rsidRPr="0052299A" w:rsidRDefault="00255D9A" w:rsidP="00203F11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aint-Gobain Abrasives AB, telefon 08-580 881 00.</w:t>
                      </w:r>
                    </w:p>
                    <w:p w:rsidR="00255D9A" w:rsidRPr="0052299A" w:rsidRDefault="00255D9A" w:rsidP="00203F11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55D9A" w:rsidRPr="0052299A" w:rsidRDefault="00255D9A" w:rsidP="00203F11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255D9A" w:rsidRPr="0052299A" w:rsidRDefault="00255D9A" w:rsidP="00203F1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</w:rPr>
        <w:t>PRESSMEDDELANDE</w:t>
      </w:r>
      <w:r>
        <w:rPr>
          <w:rFonts w:ascii="Arial" w:hAnsi="Arial" w:cs="Arial"/>
          <w:noProof/>
          <w:lang w:val="sv-SE" w:eastAsia="sv-SE"/>
        </w:rPr>
        <w:t xml:space="preserve"> </w:t>
      </w:r>
      <w:r w:rsidR="008D4EE9"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6F2C25" wp14:editId="2FFD7C2E">
                <wp:simplePos x="0" y="0"/>
                <wp:positionH relativeFrom="column">
                  <wp:posOffset>-748665</wp:posOffset>
                </wp:positionH>
                <wp:positionV relativeFrom="paragraph">
                  <wp:posOffset>9032240</wp:posOffset>
                </wp:positionV>
                <wp:extent cx="3314700" cy="571500"/>
                <wp:effectExtent l="3810" t="254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EA60F9" w:rsidRDefault="00255D9A" w:rsidP="00255D9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A60F9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>Saint-Gobain Abrasives AB</w:t>
                            </w:r>
                          </w:p>
                          <w:p w:rsidR="00255D9A" w:rsidRPr="00EA60F9" w:rsidRDefault="00255D9A" w:rsidP="00255D9A">
                            <w:pPr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</w:pPr>
                            <w:r w:rsidRPr="00EA60F9"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  <w:t xml:space="preserve">Box </w:t>
                            </w:r>
                            <w:r w:rsidR="00950812" w:rsidRPr="00EA60F9"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  <w:t>495</w:t>
                            </w:r>
                            <w:r w:rsidRPr="00EA60F9"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  <w:t xml:space="preserve"> • 1</w:t>
                            </w:r>
                            <w:r w:rsidR="00950812" w:rsidRPr="00EA60F9"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  <w:t>91 24  Sollentuna</w:t>
                            </w:r>
                          </w:p>
                          <w:p w:rsidR="00255D9A" w:rsidRPr="000D00D1" w:rsidRDefault="00255D9A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</w:pPr>
                            <w:r w:rsidRPr="000D00D1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  <w:t>Telefon 08-580 881 00 • Telefax 08-580 881 01</w:t>
                            </w:r>
                          </w:p>
                          <w:p w:rsidR="00255D9A" w:rsidRPr="00843970" w:rsidRDefault="00843970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</w:pPr>
                            <w:r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E-post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sga.se@saint-gobain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br/>
                              <w:t>Hemsida: www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saint-gobain-abrasives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58.95pt;margin-top:711.2pt;width:261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fn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xrY8Q69T8Lrvwc+McA5tdlR1fyfLrxoJuWqo2LIbpeTQMFpBeqG96Z9d&#10;nXC0BdkMH2QFcejOSAc01qqztYNqIECHNj2eWmNzKeHw8jIk8wBMJdjieRjD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" filled="f" stroked="f">
                <v:textbox>
                  <w:txbxContent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  <w:t>Saint-Gobain Abrasives AB</w:t>
                      </w:r>
                    </w:p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Box 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495</w:t>
                      </w: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 • 1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91 24  Sollentuna</w:t>
                      </w:r>
                    </w:p>
                    <w:p w:rsidR="00255D9A" w:rsidRPr="000D00D1" w:rsidRDefault="00255D9A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</w:pPr>
                      <w:r w:rsidRPr="000D00D1"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  <w:t>Telefon 08-580 881 00 • Telefax 08-580 881 01</w:t>
                      </w:r>
                    </w:p>
                    <w:p w:rsidR="00255D9A" w:rsidRPr="00843970" w:rsidRDefault="00843970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lang w:val="de-DE"/>
                        </w:rPr>
                      </w:pPr>
                      <w:r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E-post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sga.se@saint-gobain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br/>
                        <w:t>Hemsida: www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saint-gobain-abrasives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B96">
        <w:rPr>
          <w:rFonts w:ascii="Arial" w:hAnsi="Arial" w:cs="Arial"/>
        </w:rPr>
        <w:t xml:space="preserve"> </w:t>
      </w:r>
    </w:p>
    <w:sectPr w:rsidR="00555802" w:rsidRPr="00716B96" w:rsidSect="006E4C4F">
      <w:headerReference w:type="default" r:id="rId10"/>
      <w:footerReference w:type="default" r:id="rId11"/>
      <w:pgSz w:w="11899" w:h="16838" w:code="9"/>
      <w:pgMar w:top="2977" w:right="1554" w:bottom="1440" w:left="992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76" w:rsidRDefault="00A34F76">
      <w:r>
        <w:separator/>
      </w:r>
    </w:p>
  </w:endnote>
  <w:endnote w:type="continuationSeparator" w:id="0">
    <w:p w:rsidR="00A34F76" w:rsidRDefault="00A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4E" w:rsidRDefault="008D4EE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C736DC" wp14:editId="23904701">
              <wp:simplePos x="0" y="0"/>
              <wp:positionH relativeFrom="column">
                <wp:posOffset>-363855</wp:posOffset>
              </wp:positionH>
              <wp:positionV relativeFrom="paragraph">
                <wp:posOffset>215265</wp:posOffset>
              </wp:positionV>
              <wp:extent cx="4909820" cy="78422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6DA" w:rsidRPr="007A0F76" w:rsidRDefault="00B836DA" w:rsidP="00B836DA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</w:pPr>
                          <w:r w:rsidRPr="007A0F7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  <w:t>Saint-Gobain Abrasives AB</w:t>
                          </w:r>
                        </w:p>
                        <w:p w:rsidR="00A63E4E" w:rsidRPr="00B836DA" w:rsidRDefault="00B836DA" w:rsidP="00B836D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</w:pP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Gårdsfogdevägen 18 A, 168 66 Bromma • Telefon: 08-580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881 00 • Telefax: 08-580 881 0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br/>
                          </w: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E-post: sga.se@saint-gobain.c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m • Hemsida: www.flexovit</w:t>
                          </w: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.com/sv-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8.65pt;margin-top:16.95pt;width:386.6pt;height:6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4Hs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" filled="f" stroked="f">
              <v:textbox>
                <w:txbxContent>
                  <w:p w:rsidR="00B836DA" w:rsidRPr="007A0F76" w:rsidRDefault="00B836DA" w:rsidP="00B836DA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>Saint-Gobain Abrasives AB</w:t>
                    </w:r>
                  </w:p>
                  <w:p w:rsidR="00A63E4E" w:rsidRPr="00B836DA" w:rsidRDefault="00B836DA" w:rsidP="00B836D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Gårdsfogdevägen 18 A, 168 66 Bromma • Telefon: 08-580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881 00 • Telefax: 08-580 881 0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br/>
                    </w: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E-post: sga.se@saint-gobain.c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m • Hemsida: www.flexovit</w:t>
                    </w: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.com/sv-sv</w:t>
                    </w:r>
                  </w:p>
                </w:txbxContent>
              </v:textbox>
            </v:shape>
          </w:pict>
        </mc:Fallback>
      </mc:AlternateContent>
    </w:r>
  </w:p>
  <w:p w:rsidR="00A63E4E" w:rsidRDefault="00A63E4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76" w:rsidRDefault="00A34F76">
      <w:r>
        <w:separator/>
      </w:r>
    </w:p>
  </w:footnote>
  <w:footnote w:type="continuationSeparator" w:id="0">
    <w:p w:rsidR="00A34F76" w:rsidRDefault="00A3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6B" w:rsidRDefault="006E4C4F" w:rsidP="006F626B">
    <w:pPr>
      <w:pStyle w:val="Sidhuvud"/>
      <w:ind w:left="-993"/>
    </w:pPr>
    <w:r>
      <w:rPr>
        <w:noProof/>
        <w:lang w:val="sv-SE" w:eastAsia="sv-SE"/>
      </w:rPr>
      <w:drawing>
        <wp:anchor distT="0" distB="0" distL="114300" distR="114300" simplePos="0" relativeHeight="251656704" behindDoc="0" locked="0" layoutInCell="1" allowOverlap="1" wp14:anchorId="20A6CC5F" wp14:editId="39FB0E29">
          <wp:simplePos x="0" y="0"/>
          <wp:positionH relativeFrom="column">
            <wp:posOffset>-203835</wp:posOffset>
          </wp:positionH>
          <wp:positionV relativeFrom="paragraph">
            <wp:posOffset>143510</wp:posOffset>
          </wp:positionV>
          <wp:extent cx="6692265" cy="12636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nd-strap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9E"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 wp14:anchorId="7917E699" wp14:editId="24F68707">
          <wp:simplePos x="0" y="0"/>
          <wp:positionH relativeFrom="column">
            <wp:posOffset>-210617</wp:posOffset>
          </wp:positionH>
          <wp:positionV relativeFrom="paragraph">
            <wp:posOffset>1692275</wp:posOffset>
          </wp:positionV>
          <wp:extent cx="6701790" cy="8268335"/>
          <wp:effectExtent l="0" t="0" r="3810" b="0"/>
          <wp:wrapNone/>
          <wp:docPr id="4" name="Picture 4" descr="background-curved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-curved-cor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826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>
      <o:colormru v:ext="edit" colors="#9f8530,#ffdf1b,#080808,#fc0,#fd0,#ffd200,#ffd204"/>
      <o:colormenu v:ext="edit" fillcolor="#ffd20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0"/>
    <w:rsid w:val="00016991"/>
    <w:rsid w:val="0008607C"/>
    <w:rsid w:val="00105E5D"/>
    <w:rsid w:val="00115979"/>
    <w:rsid w:val="001F7153"/>
    <w:rsid w:val="00203F11"/>
    <w:rsid w:val="00226630"/>
    <w:rsid w:val="00241A9E"/>
    <w:rsid w:val="00255D9A"/>
    <w:rsid w:val="00293669"/>
    <w:rsid w:val="002A21BE"/>
    <w:rsid w:val="002F1037"/>
    <w:rsid w:val="00327F53"/>
    <w:rsid w:val="00386B3C"/>
    <w:rsid w:val="003B7A62"/>
    <w:rsid w:val="003F12DD"/>
    <w:rsid w:val="0052299A"/>
    <w:rsid w:val="00555802"/>
    <w:rsid w:val="00570F05"/>
    <w:rsid w:val="00575A0C"/>
    <w:rsid w:val="005A5BF2"/>
    <w:rsid w:val="005E2C09"/>
    <w:rsid w:val="005F5C7E"/>
    <w:rsid w:val="00697AE4"/>
    <w:rsid w:val="006E4C4F"/>
    <w:rsid w:val="006F626B"/>
    <w:rsid w:val="00704800"/>
    <w:rsid w:val="00716B96"/>
    <w:rsid w:val="00733966"/>
    <w:rsid w:val="0074548C"/>
    <w:rsid w:val="007C7A6D"/>
    <w:rsid w:val="007E43D4"/>
    <w:rsid w:val="00843970"/>
    <w:rsid w:val="008671BF"/>
    <w:rsid w:val="00884261"/>
    <w:rsid w:val="00884D89"/>
    <w:rsid w:val="008A33F5"/>
    <w:rsid w:val="008D4EE9"/>
    <w:rsid w:val="00950812"/>
    <w:rsid w:val="009606BD"/>
    <w:rsid w:val="00996F23"/>
    <w:rsid w:val="009A2072"/>
    <w:rsid w:val="009B7915"/>
    <w:rsid w:val="009D040F"/>
    <w:rsid w:val="009F19DD"/>
    <w:rsid w:val="00A348EC"/>
    <w:rsid w:val="00A34F76"/>
    <w:rsid w:val="00A63E4E"/>
    <w:rsid w:val="00AF5B09"/>
    <w:rsid w:val="00B43378"/>
    <w:rsid w:val="00B54177"/>
    <w:rsid w:val="00B60013"/>
    <w:rsid w:val="00B836DA"/>
    <w:rsid w:val="00BA4509"/>
    <w:rsid w:val="00C10B91"/>
    <w:rsid w:val="00C30380"/>
    <w:rsid w:val="00C30CA3"/>
    <w:rsid w:val="00C3475D"/>
    <w:rsid w:val="00C95454"/>
    <w:rsid w:val="00CC12F2"/>
    <w:rsid w:val="00CC62D0"/>
    <w:rsid w:val="00CD1F17"/>
    <w:rsid w:val="00D11009"/>
    <w:rsid w:val="00D31A60"/>
    <w:rsid w:val="00D9799E"/>
    <w:rsid w:val="00DA235E"/>
    <w:rsid w:val="00DE182C"/>
    <w:rsid w:val="00E10727"/>
    <w:rsid w:val="00E54308"/>
    <w:rsid w:val="00E77332"/>
    <w:rsid w:val="00EA60F9"/>
    <w:rsid w:val="00F92F9B"/>
    <w:rsid w:val="00FA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9f8530,#ffdf1b,#080808,#fc0,#fd0,#ffd200,#ffd204"/>
      <o:colormenu v:ext="edit" fillcolor="#ffd204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rsid w:val="007E43D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7E4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rsid w:val="007E43D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7E4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xovit.com/sv-s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exovit.com/sv-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5567-DCE1-4076-A655-5890E199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ders Sverke</dc:creator>
  <cp:lastModifiedBy>Sverke, Anders - Saint-Gobain Abrasives AB</cp:lastModifiedBy>
  <cp:revision>24</cp:revision>
  <cp:lastPrinted>2017-11-14T11:13:00Z</cp:lastPrinted>
  <dcterms:created xsi:type="dcterms:W3CDTF">2017-04-06T14:07:00Z</dcterms:created>
  <dcterms:modified xsi:type="dcterms:W3CDTF">2018-05-22T07:23:00Z</dcterms:modified>
</cp:coreProperties>
</file>